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A527E6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90F3F">
        <w:rPr>
          <w:rFonts w:ascii="Arial" w:hAnsi="Arial" w:cs="Arial"/>
          <w:b/>
          <w:sz w:val="22"/>
        </w:rPr>
        <w:t>r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F206F" w:rsidR="009F206F">
        <w:rPr>
          <w:rFonts w:ascii="Arial" w:hAnsi="Arial" w:cs="Arial"/>
          <w:b/>
          <w:sz w:val="22"/>
        </w:rPr>
        <w:t>Rua Willian Gonçalves Pereir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B2924" w:rsidP="00FB2924" w14:paraId="2CD802C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99217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111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33864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24D7F"/>
    <w:rsid w:val="00533795"/>
    <w:rsid w:val="00542537"/>
    <w:rsid w:val="0054572F"/>
    <w:rsid w:val="005530B0"/>
    <w:rsid w:val="00577C15"/>
    <w:rsid w:val="00590F3F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5F94"/>
    <w:rsid w:val="009871E9"/>
    <w:rsid w:val="009B6349"/>
    <w:rsid w:val="009C127F"/>
    <w:rsid w:val="009C1FF9"/>
    <w:rsid w:val="009F206F"/>
    <w:rsid w:val="00A03A4B"/>
    <w:rsid w:val="00A048B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B7AB8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B29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B4C21F-FB9C-46A0-AB17-37D94DAE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10B4-5A95-4768-B6CA-24BF8F88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1-28T13:22:00Z</dcterms:created>
  <dcterms:modified xsi:type="dcterms:W3CDTF">2023-02-07T11:30:00Z</dcterms:modified>
</cp:coreProperties>
</file>